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5D" w:rsidRDefault="00FA0E5D" w:rsidP="00BF246F">
      <w:pPr>
        <w:keepLines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lang w:eastAsia="ar-SA"/>
        </w:rPr>
      </w:pPr>
    </w:p>
    <w:p w:rsidR="00345629" w:rsidRPr="009C54D7" w:rsidRDefault="00345629" w:rsidP="00BF246F">
      <w:pPr>
        <w:keepLines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lang w:eastAsia="ar-SA"/>
        </w:rPr>
      </w:pPr>
    </w:p>
    <w:tbl>
      <w:tblPr>
        <w:tblpPr w:leftFromText="141" w:rightFromText="141" w:vertAnchor="page" w:horzAnchor="margin" w:tblpY="182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322"/>
      </w:tblGrid>
      <w:tr w:rsidR="00062187" w:rsidRPr="00FA0E5D" w:rsidTr="002607B8">
        <w:trPr>
          <w:trHeight w:val="554"/>
        </w:trPr>
        <w:tc>
          <w:tcPr>
            <w:tcW w:w="9322" w:type="dxa"/>
            <w:shd w:val="clear" w:color="auto" w:fill="DBE5F1"/>
          </w:tcPr>
          <w:p w:rsidR="00BF246F" w:rsidRPr="003D3473" w:rsidRDefault="002678F7" w:rsidP="009A7EC9">
            <w:pPr>
              <w:pStyle w:val="ChapterTitle"/>
              <w:spacing w:after="120"/>
              <w:rPr>
                <w:sz w:val="22"/>
              </w:rPr>
            </w:pPr>
            <w:r w:rsidRPr="0067644F">
              <w:rPr>
                <w:sz w:val="22"/>
              </w:rPr>
              <w:t>OŚ</w:t>
            </w:r>
            <w:r w:rsidR="003D3473" w:rsidRPr="0067644F">
              <w:rPr>
                <w:sz w:val="22"/>
              </w:rPr>
              <w:t xml:space="preserve">WIADCZENIE </w:t>
            </w:r>
            <w:r w:rsidR="009A7EC9">
              <w:rPr>
                <w:sz w:val="22"/>
              </w:rPr>
              <w:t>DOTYCZĄCE PRZEDMIOTU ZAMÓWIENIA</w:t>
            </w:r>
          </w:p>
        </w:tc>
      </w:tr>
    </w:tbl>
    <w:p w:rsidR="00356C0C" w:rsidRPr="00356C0C" w:rsidRDefault="00356C0C" w:rsidP="00356C0C">
      <w:pPr>
        <w:spacing w:after="0"/>
        <w:rPr>
          <w:vanish/>
        </w:rPr>
      </w:pPr>
      <w:bookmarkStart w:id="0" w:name="__RefHeading__66_381024118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678F7" w:rsidRPr="00FA0E5D" w:rsidTr="00FF72A6">
        <w:tc>
          <w:tcPr>
            <w:tcW w:w="9288" w:type="dxa"/>
            <w:shd w:val="clear" w:color="auto" w:fill="auto"/>
          </w:tcPr>
          <w:p w:rsidR="002678F7" w:rsidRPr="00FA0E5D" w:rsidRDefault="002678F7" w:rsidP="00062187">
            <w:p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Times New Roman" w:hAnsi="Times New Roman"/>
                <w:b/>
                <w:lang w:eastAsia="en-GB"/>
              </w:rPr>
            </w:pPr>
            <w:r w:rsidRPr="00FA0E5D">
              <w:rPr>
                <w:rFonts w:ascii="Times New Roman" w:hAnsi="Times New Roman"/>
                <w:b/>
                <w:lang w:eastAsia="en-GB"/>
              </w:rPr>
              <w:t>Dane Wykonawcy</w:t>
            </w:r>
          </w:p>
        </w:tc>
      </w:tr>
      <w:tr w:rsidR="002678F7" w:rsidRPr="00FA0E5D" w:rsidTr="00FF72A6">
        <w:tc>
          <w:tcPr>
            <w:tcW w:w="9288" w:type="dxa"/>
            <w:shd w:val="clear" w:color="auto" w:fill="auto"/>
          </w:tcPr>
          <w:p w:rsidR="002678F7" w:rsidRPr="00FA0E5D" w:rsidRDefault="002678F7" w:rsidP="00766B8F">
            <w:pPr>
              <w:suppressAutoHyphens w:val="0"/>
              <w:autoSpaceDN/>
              <w:spacing w:before="120" w:after="120" w:line="240" w:lineRule="auto"/>
              <w:ind w:left="850" w:hanging="850"/>
              <w:jc w:val="both"/>
              <w:textAlignment w:val="auto"/>
              <w:rPr>
                <w:rFonts w:ascii="Times New Roman" w:eastAsia="Times New Roman" w:hAnsi="Times New Roman"/>
                <w:lang w:eastAsia="ar-SA"/>
              </w:rPr>
            </w:pPr>
            <w:r w:rsidRPr="00FA0E5D">
              <w:rPr>
                <w:rFonts w:ascii="Times New Roman" w:hAnsi="Times New Roman"/>
                <w:lang w:eastAsia="en-GB"/>
              </w:rPr>
              <w:t xml:space="preserve">Nazwa </w:t>
            </w:r>
            <w:r w:rsidRPr="00FA0E5D">
              <w:rPr>
                <w:rFonts w:ascii="Times New Roman" w:eastAsia="Times New Roman" w:hAnsi="Times New Roman"/>
                <w:lang w:eastAsia="ar-SA"/>
              </w:rPr>
              <w:t>i adres Wykonawcy</w:t>
            </w:r>
          </w:p>
          <w:p w:rsidR="002678F7" w:rsidRPr="00FA0E5D" w:rsidRDefault="002678F7" w:rsidP="00062187">
            <w:p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Times New Roman" w:hAnsi="Times New Roman"/>
                <w:lang w:eastAsia="en-GB"/>
              </w:rPr>
            </w:pPr>
            <w:r w:rsidRPr="00FA0E5D">
              <w:rPr>
                <w:rFonts w:ascii="Times New Roman" w:eastAsia="Times New Roman" w:hAnsi="Times New Roman"/>
                <w:i/>
                <w:lang w:eastAsia="ar-SA"/>
              </w:rPr>
              <w:t>(Pełnomocnika w przypadku Konsorcjum)</w:t>
            </w:r>
          </w:p>
        </w:tc>
      </w:tr>
      <w:tr w:rsidR="002678F7" w:rsidRPr="00FA0E5D" w:rsidTr="0067644F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2678F7" w:rsidRPr="00FA0E5D" w:rsidRDefault="002678F7" w:rsidP="00062187">
            <w:p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Times New Roman" w:hAnsi="Times New Roman"/>
                <w:lang w:eastAsia="en-GB"/>
              </w:rPr>
            </w:pPr>
            <w:r w:rsidRPr="00FA0E5D">
              <w:rPr>
                <w:rFonts w:ascii="Times New Roman" w:hAnsi="Times New Roman"/>
                <w:lang w:eastAsia="en-GB"/>
              </w:rPr>
              <w:t xml:space="preserve">Nazwa i adres Partnera/-ów </w:t>
            </w:r>
          </w:p>
          <w:p w:rsidR="002678F7" w:rsidRPr="00FA0E5D" w:rsidRDefault="002678F7" w:rsidP="00062187">
            <w:p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Times New Roman" w:hAnsi="Times New Roman"/>
                <w:lang w:eastAsia="en-GB"/>
              </w:rPr>
            </w:pPr>
            <w:r w:rsidRPr="00FA0E5D">
              <w:rPr>
                <w:rFonts w:ascii="Times New Roman" w:hAnsi="Times New Roman"/>
                <w:i/>
                <w:lang w:eastAsia="en-GB"/>
              </w:rPr>
              <w:t>(w przypadku Konsorcjum)</w:t>
            </w:r>
          </w:p>
        </w:tc>
      </w:tr>
      <w:tr w:rsidR="009C54D7" w:rsidRPr="00FA0E5D" w:rsidTr="002607B8">
        <w:trPr>
          <w:trHeight w:val="789"/>
        </w:trPr>
        <w:tc>
          <w:tcPr>
            <w:tcW w:w="9288" w:type="dxa"/>
            <w:shd w:val="clear" w:color="auto" w:fill="DBE5F1"/>
          </w:tcPr>
          <w:p w:rsidR="009C54D7" w:rsidRPr="0055247C" w:rsidRDefault="0055247C" w:rsidP="0055247C">
            <w:pPr>
              <w:keepLines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lang w:eastAsia="en-GB"/>
              </w:rPr>
            </w:pPr>
            <w:r w:rsidRPr="0055247C">
              <w:rPr>
                <w:rFonts w:ascii="Times New Roman" w:hAnsi="Times New Roman"/>
                <w:lang w:eastAsia="en-GB"/>
              </w:rPr>
              <w:t xml:space="preserve">Dotyczy </w:t>
            </w:r>
            <w:r w:rsidR="009C54D7" w:rsidRPr="0055247C">
              <w:rPr>
                <w:rFonts w:ascii="Times New Roman" w:eastAsia="Times New Roman" w:hAnsi="Times New Roman"/>
                <w:lang w:eastAsia="ar-SA"/>
              </w:rPr>
              <w:t xml:space="preserve">zamówienia publicznego prowadzonego w trybie przetargu nieograniczonego pn.: </w:t>
            </w:r>
          </w:p>
          <w:p w:rsidR="0055247C" w:rsidRDefault="0055247C" w:rsidP="0055247C">
            <w:pPr>
              <w:keepLines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</w:p>
          <w:p w:rsidR="00C81020" w:rsidRPr="00E671BB" w:rsidRDefault="00291848" w:rsidP="00F51660">
            <w:pPr>
              <w:keepLines/>
              <w:autoSpaceDE w:val="0"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  <w:r w:rsidRPr="0050700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,,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Dostawa </w:t>
            </w:r>
            <w:r w:rsidR="00DF05DE" w:rsidRPr="00DF05D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odzieży ochronnej i roboczej jednorazowego użytku</w:t>
            </w:r>
            <w:r w:rsidR="003E43F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i artykułów higienicznych</w:t>
            </w:r>
            <w:r w:rsidRPr="00507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” </w:t>
            </w:r>
          </w:p>
        </w:tc>
      </w:tr>
      <w:tr w:rsidR="008F72D5" w:rsidRPr="00FA0E5D" w:rsidTr="000A50CB">
        <w:trPr>
          <w:trHeight w:val="1232"/>
        </w:trPr>
        <w:tc>
          <w:tcPr>
            <w:tcW w:w="9288" w:type="dxa"/>
            <w:shd w:val="clear" w:color="auto" w:fill="auto"/>
          </w:tcPr>
          <w:p w:rsidR="008F72D5" w:rsidRDefault="002678F7" w:rsidP="003A2A4F">
            <w:pPr>
              <w:suppressAutoHyphens w:val="0"/>
              <w:autoSpaceDN/>
              <w:spacing w:before="120" w:after="120" w:line="240" w:lineRule="auto"/>
              <w:textAlignment w:val="auto"/>
              <w:rPr>
                <w:rFonts w:ascii="Times New Roman" w:hAnsi="Times New Roman"/>
                <w:lang w:eastAsia="en-GB"/>
              </w:rPr>
            </w:pPr>
            <w:r w:rsidRPr="002678F7">
              <w:rPr>
                <w:rFonts w:ascii="Times New Roman" w:hAnsi="Times New Roman"/>
                <w:lang w:eastAsia="en-GB"/>
              </w:rPr>
              <w:t>Oświadczam/</w:t>
            </w:r>
            <w:r w:rsidR="00405333">
              <w:rPr>
                <w:rFonts w:ascii="Times New Roman" w:hAnsi="Times New Roman"/>
                <w:lang w:eastAsia="en-GB"/>
              </w:rPr>
              <w:t xml:space="preserve">-y, że w odniesieniu do </w:t>
            </w:r>
            <w:r w:rsidR="00BA0FC9">
              <w:rPr>
                <w:rFonts w:ascii="Times New Roman" w:hAnsi="Times New Roman"/>
                <w:b/>
                <w:lang w:eastAsia="en-GB"/>
              </w:rPr>
              <w:t xml:space="preserve">Pakietu </w:t>
            </w:r>
            <w:r w:rsidR="001E6373">
              <w:rPr>
                <w:rFonts w:ascii="Times New Roman" w:hAnsi="Times New Roman"/>
                <w:b/>
                <w:lang w:eastAsia="en-GB"/>
              </w:rPr>
              <w:t>nr</w:t>
            </w:r>
            <w:r w:rsidR="006D6168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="001E6373">
              <w:rPr>
                <w:rFonts w:ascii="Times New Roman" w:hAnsi="Times New Roman"/>
                <w:b/>
                <w:lang w:eastAsia="en-GB"/>
              </w:rPr>
              <w:t>…</w:t>
            </w:r>
            <w:r w:rsidR="00220C7C">
              <w:rPr>
                <w:rFonts w:ascii="Times New Roman" w:hAnsi="Times New Roman"/>
                <w:b/>
                <w:lang w:eastAsia="en-GB"/>
              </w:rPr>
              <w:t>….</w:t>
            </w:r>
            <w:r w:rsidR="001E6373">
              <w:rPr>
                <w:rFonts w:ascii="Times New Roman" w:hAnsi="Times New Roman"/>
                <w:b/>
                <w:lang w:eastAsia="en-GB"/>
              </w:rPr>
              <w:t>.</w:t>
            </w:r>
            <w:r w:rsidR="00B80FD0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="00405333">
              <w:rPr>
                <w:rFonts w:ascii="Times New Roman" w:hAnsi="Times New Roman"/>
                <w:lang w:eastAsia="en-GB"/>
              </w:rPr>
              <w:t>którego</w:t>
            </w:r>
            <w:r w:rsidRPr="002678F7">
              <w:rPr>
                <w:rFonts w:ascii="Times New Roman" w:hAnsi="Times New Roman"/>
                <w:lang w:eastAsia="en-GB"/>
              </w:rPr>
              <w:t xml:space="preserve"> dotyczy oferta:</w:t>
            </w:r>
          </w:p>
          <w:p w:rsidR="003D3473" w:rsidRDefault="002678F7" w:rsidP="00EE083A">
            <w:pPr>
              <w:numPr>
                <w:ilvl w:val="0"/>
                <w:numId w:val="10"/>
              </w:num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Times New Roman" w:hAnsi="Times New Roman"/>
                <w:lang w:eastAsia="en-GB"/>
              </w:rPr>
            </w:pPr>
            <w:r w:rsidRPr="003D3473">
              <w:rPr>
                <w:rFonts w:ascii="Times New Roman" w:hAnsi="Times New Roman"/>
                <w:lang w:eastAsia="en-GB"/>
              </w:rPr>
              <w:t xml:space="preserve">oferowany wyrób medyczny, dokonana ocena zgodności oferowanego wyrobu medycznego przed jego wprowadzeniem do obrotu oraz wprowadzenie oferowanego wyrobu do obrotu spełniają wszystkie wymagania określone przepisami ustawy </w:t>
            </w:r>
            <w:r w:rsidR="003D3473" w:rsidRPr="003D3473">
              <w:rPr>
                <w:rFonts w:ascii="Times New Roman" w:hAnsi="Times New Roman"/>
                <w:lang w:eastAsia="en-GB"/>
              </w:rPr>
              <w:t>z dnia 20 maja</w:t>
            </w:r>
            <w:r w:rsidR="002D1432">
              <w:rPr>
                <w:rFonts w:ascii="Times New Roman" w:hAnsi="Times New Roman"/>
                <w:lang w:eastAsia="en-GB"/>
              </w:rPr>
              <w:t xml:space="preserve"> 2010 r. o wyrobach medycznych </w:t>
            </w:r>
            <w:r w:rsidR="00DF2277">
              <w:rPr>
                <w:rFonts w:ascii="Times New Roman" w:eastAsia="Times New Roman" w:hAnsi="Times New Roman"/>
                <w:lang w:eastAsia="ar-SA"/>
              </w:rPr>
              <w:t>(Dz. U. z 2021 r. poz. 1565</w:t>
            </w:r>
            <w:r w:rsidR="002D1432" w:rsidRPr="00353A00">
              <w:rPr>
                <w:rFonts w:ascii="Times New Roman" w:eastAsia="Times New Roman" w:hAnsi="Times New Roman"/>
                <w:lang w:eastAsia="ar-SA"/>
              </w:rPr>
              <w:t>),</w:t>
            </w:r>
          </w:p>
          <w:p w:rsidR="002678F7" w:rsidRPr="003D3473" w:rsidRDefault="002678F7" w:rsidP="00EE083A">
            <w:pPr>
              <w:numPr>
                <w:ilvl w:val="0"/>
                <w:numId w:val="10"/>
              </w:num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Times New Roman" w:hAnsi="Times New Roman"/>
                <w:lang w:eastAsia="en-GB"/>
              </w:rPr>
            </w:pPr>
            <w:r w:rsidRPr="003D3473">
              <w:rPr>
                <w:rFonts w:ascii="Times New Roman" w:hAnsi="Times New Roman"/>
                <w:lang w:eastAsia="en-GB"/>
              </w:rPr>
              <w:t>oferowany wyrób medyczny został oznakowany znakiem CE po przeprowadzeniu odpowiednich dla wyrobu procedur oceny zgodności, zakończonych wydaniem certyfikatu zgodności;</w:t>
            </w:r>
          </w:p>
          <w:p w:rsidR="002678F7" w:rsidRPr="002678F7" w:rsidRDefault="002678F7" w:rsidP="00EE083A">
            <w:pPr>
              <w:numPr>
                <w:ilvl w:val="0"/>
                <w:numId w:val="10"/>
              </w:num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Times New Roman" w:hAnsi="Times New Roman"/>
                <w:lang w:eastAsia="en-GB"/>
              </w:rPr>
            </w:pPr>
            <w:r w:rsidRPr="002678F7">
              <w:rPr>
                <w:rFonts w:ascii="Times New Roman" w:hAnsi="Times New Roman"/>
                <w:lang w:eastAsia="en-GB"/>
              </w:rPr>
              <w:t>certyfikat zgodności potwierdzający zgodność wyrobu z wymaganiami zasadniczymi dotyczący oferowanych wyrobów medycznych nie utracił ważności, nie został wycofany lub zawieszony;</w:t>
            </w:r>
          </w:p>
          <w:p w:rsidR="002678F7" w:rsidRPr="002678F7" w:rsidRDefault="002678F7" w:rsidP="00EE083A">
            <w:pPr>
              <w:numPr>
                <w:ilvl w:val="0"/>
                <w:numId w:val="10"/>
              </w:num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Times New Roman" w:hAnsi="Times New Roman"/>
                <w:lang w:eastAsia="en-GB"/>
              </w:rPr>
            </w:pPr>
            <w:r w:rsidRPr="002678F7">
              <w:rPr>
                <w:rFonts w:ascii="Times New Roman" w:hAnsi="Times New Roman"/>
                <w:lang w:eastAsia="en-GB"/>
              </w:rPr>
              <w:t>wytwórca lub jego autoryzowany przedstawiciel wystawił deklarację zgodności stwierdzającą na jego wyłączną odpowiedzialność, że wyrób jest zgodny z wymaganiami zasadniczymi;</w:t>
            </w:r>
          </w:p>
          <w:p w:rsidR="002678F7" w:rsidRPr="002678F7" w:rsidRDefault="002678F7" w:rsidP="00EE083A">
            <w:pPr>
              <w:numPr>
                <w:ilvl w:val="0"/>
                <w:numId w:val="10"/>
              </w:num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Times New Roman" w:hAnsi="Times New Roman"/>
                <w:lang w:eastAsia="en-GB"/>
              </w:rPr>
            </w:pPr>
            <w:r w:rsidRPr="002678F7">
              <w:rPr>
                <w:rFonts w:ascii="Times New Roman" w:hAnsi="Times New Roman"/>
                <w:lang w:eastAsia="en-GB"/>
              </w:rPr>
              <w:t>oferowane wyroby medyczne są właściwie oznakowane i mają odpowiednie instrukcje używania w języku polskim, a informacje dostarczane przez wytwórcę spełniają wymagania zasadnicze;</w:t>
            </w:r>
          </w:p>
          <w:p w:rsidR="002678F7" w:rsidRDefault="0036786D" w:rsidP="0036786D">
            <w:pPr>
              <w:suppressAutoHyphens w:val="0"/>
              <w:autoSpaceDN/>
              <w:spacing w:before="120" w:after="120" w:line="240" w:lineRule="auto"/>
              <w:ind w:left="360"/>
              <w:jc w:val="both"/>
              <w:textAlignment w:val="auto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 xml:space="preserve">- </w:t>
            </w:r>
            <w:r w:rsidR="002678F7" w:rsidRPr="002678F7">
              <w:rPr>
                <w:rFonts w:ascii="Times New Roman" w:hAnsi="Times New Roman"/>
                <w:lang w:eastAsia="en-GB"/>
              </w:rPr>
              <w:t>zobowiązuję się przedstawić niezwłocznie na każde żądanie Zamawiającego kopie lub oryginały dokumentów</w:t>
            </w:r>
            <w:r>
              <w:rPr>
                <w:rFonts w:ascii="Times New Roman" w:hAnsi="Times New Roman"/>
                <w:lang w:eastAsia="en-GB"/>
              </w:rPr>
              <w:t xml:space="preserve"> wymienione w punktach od 1 do 5</w:t>
            </w:r>
            <w:r w:rsidR="00EE083A">
              <w:rPr>
                <w:rFonts w:ascii="Times New Roman" w:hAnsi="Times New Roman"/>
                <w:lang w:eastAsia="en-GB"/>
              </w:rPr>
              <w:t>.</w:t>
            </w:r>
          </w:p>
          <w:p w:rsidR="00B80FD0" w:rsidRDefault="00B80FD0" w:rsidP="00B80FD0">
            <w:p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Times New Roman" w:hAnsi="Times New Roman"/>
                <w:lang w:eastAsia="en-GB"/>
              </w:rPr>
            </w:pPr>
          </w:p>
          <w:p w:rsidR="00B80FD0" w:rsidRDefault="00B80FD0" w:rsidP="00B80FD0">
            <w:p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Times New Roman" w:hAnsi="Times New Roman"/>
                <w:lang w:eastAsia="en-GB"/>
              </w:rPr>
            </w:pPr>
            <w:r w:rsidRPr="002678F7">
              <w:rPr>
                <w:rFonts w:ascii="Times New Roman" w:hAnsi="Times New Roman"/>
                <w:lang w:eastAsia="en-GB"/>
              </w:rPr>
              <w:t>Oświadczam/</w:t>
            </w:r>
            <w:r>
              <w:rPr>
                <w:rFonts w:ascii="Times New Roman" w:hAnsi="Times New Roman"/>
                <w:lang w:eastAsia="en-GB"/>
              </w:rPr>
              <w:t xml:space="preserve">-y, że w odniesieniu do </w:t>
            </w:r>
            <w:r>
              <w:rPr>
                <w:rFonts w:ascii="Times New Roman" w:hAnsi="Times New Roman"/>
                <w:b/>
                <w:lang w:eastAsia="en-GB"/>
              </w:rPr>
              <w:t>Pakietu nr …….. poz. …</w:t>
            </w:r>
            <w:r w:rsidRPr="009469F1">
              <w:rPr>
                <w:rFonts w:ascii="Times New Roman" w:hAnsi="Times New Roman"/>
                <w:b/>
                <w:i/>
                <w:lang w:eastAsia="en-GB"/>
              </w:rPr>
              <w:t>.</w:t>
            </w:r>
            <w:r w:rsidR="002E0562" w:rsidRPr="009469F1">
              <w:rPr>
                <w:rFonts w:ascii="Times New Roman" w:hAnsi="Times New Roman"/>
                <w:i/>
                <w:lang w:eastAsia="en-GB"/>
              </w:rPr>
              <w:t>*</w:t>
            </w:r>
            <w:r w:rsidR="009469F1">
              <w:rPr>
                <w:rFonts w:ascii="Times New Roman" w:hAnsi="Times New Roman"/>
                <w:i/>
                <w:lang w:eastAsia="en-GB"/>
              </w:rPr>
              <w:t>)</w:t>
            </w:r>
            <w:r w:rsidR="002E0562" w:rsidRPr="009469F1">
              <w:rPr>
                <w:rFonts w:ascii="Times New Roman" w:hAnsi="Times New Roman"/>
                <w:b/>
                <w:i/>
                <w:lang w:eastAsia="en-GB"/>
              </w:rPr>
              <w:t xml:space="preserve"> </w:t>
            </w:r>
            <w:r w:rsidRPr="009469F1">
              <w:rPr>
                <w:rFonts w:ascii="Times New Roman" w:hAnsi="Times New Roman"/>
                <w:i/>
                <w:lang w:eastAsia="en-GB"/>
              </w:rPr>
              <w:t xml:space="preserve"> </w:t>
            </w:r>
            <w:r w:rsidR="00E419E5">
              <w:rPr>
                <w:rFonts w:ascii="Times New Roman" w:hAnsi="Times New Roman"/>
                <w:lang w:eastAsia="en-GB"/>
              </w:rPr>
              <w:t xml:space="preserve">został </w:t>
            </w:r>
            <w:r>
              <w:rPr>
                <w:rFonts w:ascii="Times New Roman" w:hAnsi="Times New Roman"/>
                <w:lang w:eastAsia="en-GB"/>
              </w:rPr>
              <w:t>zaoferowany produkt nie zakwalifikowany przez producenta jako wyrób medyczny w rozumieniu przepisów ustawy z dnia 20 maja 2010 r. o wyrobach medycznych (</w:t>
            </w:r>
            <w:r w:rsidR="00DF2277">
              <w:rPr>
                <w:rFonts w:ascii="Times New Roman" w:hAnsi="Times New Roman"/>
                <w:lang w:eastAsia="en-GB"/>
              </w:rPr>
              <w:t>Dz. U. z 2021 r. poz. 1565</w:t>
            </w:r>
            <w:r>
              <w:rPr>
                <w:rFonts w:ascii="Times New Roman" w:hAnsi="Times New Roman"/>
                <w:lang w:eastAsia="en-GB"/>
              </w:rPr>
              <w:t xml:space="preserve">). </w:t>
            </w:r>
            <w:bookmarkStart w:id="1" w:name="_GoBack"/>
            <w:bookmarkEnd w:id="1"/>
          </w:p>
          <w:p w:rsidR="002E0562" w:rsidRPr="00E419E5" w:rsidRDefault="002E0562" w:rsidP="00B80FD0">
            <w:p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Times New Roman" w:hAnsi="Times New Roman"/>
                <w:i/>
                <w:sz w:val="20"/>
                <w:szCs w:val="20"/>
                <w:lang w:eastAsia="en-GB"/>
              </w:rPr>
            </w:pPr>
            <w:r w:rsidRPr="00E419E5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>*</w:t>
            </w:r>
            <w:r w:rsidR="009469F1" w:rsidRPr="00E419E5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>)</w:t>
            </w:r>
            <w:r w:rsidRPr="00E419E5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 xml:space="preserve"> wypełnić jeśli dotyczy danego pakietu</w:t>
            </w:r>
          </w:p>
        </w:tc>
      </w:tr>
      <w:tr w:rsidR="002F059A" w:rsidRPr="00FA0E5D" w:rsidTr="006C19A1">
        <w:tc>
          <w:tcPr>
            <w:tcW w:w="9288" w:type="dxa"/>
            <w:shd w:val="clear" w:color="auto" w:fill="auto"/>
          </w:tcPr>
          <w:p w:rsidR="002F059A" w:rsidRPr="00FA0E5D" w:rsidRDefault="002F059A" w:rsidP="002A02D4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="Times New Roman" w:hAnsi="Times New Roman"/>
                <w:b/>
                <w:lang w:eastAsia="en-GB"/>
              </w:rPr>
            </w:pPr>
            <w:r w:rsidRPr="00FA0E5D">
              <w:rPr>
                <w:rFonts w:ascii="Times New Roman" w:hAnsi="Times New Roman"/>
                <w:b/>
                <w:lang w:eastAsia="en-GB"/>
              </w:rPr>
              <w:t>Oświadczenie dotyczące podanych informacji</w:t>
            </w:r>
          </w:p>
        </w:tc>
      </w:tr>
      <w:tr w:rsidR="002F059A" w:rsidRPr="00FA0E5D" w:rsidTr="006C19A1">
        <w:tc>
          <w:tcPr>
            <w:tcW w:w="9288" w:type="dxa"/>
            <w:shd w:val="clear" w:color="auto" w:fill="auto"/>
          </w:tcPr>
          <w:p w:rsidR="00262ECA" w:rsidRDefault="00D17F2A" w:rsidP="00EE083A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D17F2A">
              <w:rPr>
                <w:rFonts w:ascii="Times New Roman" w:hAnsi="Times New Roman"/>
              </w:rPr>
              <w:t>Oświadczam, świadom odpowiedzialności karnej z art. 297 Kodeksu karnego z dnia 6 czerwca 1997r. (Dz. U. z 2018 r. poz.1600 ze zm.), że wszystkie informacje podane w powyższych oświadczeniach są aktualne i zgodne z prawdą oraz zostały przedstawione z pełną świadomością konsekwencji poważnego wprowadzenia Zamawiającego w błąd.</w:t>
            </w:r>
            <w:r w:rsidR="002F059A">
              <w:rPr>
                <w:rFonts w:ascii="Times New Roman" w:hAnsi="Times New Roman"/>
              </w:rPr>
              <w:t xml:space="preserve"> </w:t>
            </w:r>
          </w:p>
          <w:p w:rsidR="00EE083A" w:rsidRDefault="00EE083A" w:rsidP="00EE083A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hAnsi="Times New Roman"/>
              </w:rPr>
            </w:pPr>
          </w:p>
          <w:p w:rsidR="002F059A" w:rsidRPr="00FA0E5D" w:rsidRDefault="002F059A" w:rsidP="002A02D4">
            <w:p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  <w:rPr>
                <w:rFonts w:ascii="Times New Roman" w:hAnsi="Times New Roman"/>
              </w:rPr>
            </w:pPr>
            <w:r w:rsidRPr="00FA0E5D">
              <w:rPr>
                <w:rFonts w:ascii="Times New Roman" w:hAnsi="Times New Roman"/>
              </w:rPr>
              <w:t>………………….…., dnia …………</w:t>
            </w:r>
            <w:r w:rsidRPr="00FA0E5D">
              <w:rPr>
                <w:rFonts w:ascii="Times New Roman" w:hAnsi="Times New Roman"/>
              </w:rPr>
              <w:tab/>
            </w:r>
            <w:r w:rsidRPr="00FA0E5D">
              <w:rPr>
                <w:rFonts w:ascii="Times New Roman" w:hAnsi="Times New Roman"/>
              </w:rPr>
              <w:tab/>
            </w:r>
            <w:r w:rsidRPr="00FA0E5D">
              <w:rPr>
                <w:rFonts w:ascii="Times New Roman" w:hAnsi="Times New Roman"/>
              </w:rPr>
              <w:tab/>
              <w:t>…..……..……..………………………..</w:t>
            </w:r>
          </w:p>
          <w:p w:rsidR="00C63F4A" w:rsidRPr="00C63F4A" w:rsidRDefault="00C63F4A" w:rsidP="00C63F4A">
            <w:pPr>
              <w:suppressAutoHyphens w:val="0"/>
              <w:autoSpaceDN/>
              <w:spacing w:after="0" w:line="240" w:lineRule="auto"/>
              <w:ind w:left="360"/>
              <w:contextualSpacing/>
              <w:jc w:val="right"/>
              <w:textAlignment w:val="auto"/>
              <w:rPr>
                <w:rFonts w:ascii="Times New Roman" w:hAnsi="Times New Roman"/>
                <w:i/>
              </w:rPr>
            </w:pPr>
            <w:r w:rsidRPr="00C63F4A">
              <w:rPr>
                <w:rFonts w:ascii="Times New Roman" w:hAnsi="Times New Roman"/>
                <w:i/>
              </w:rPr>
              <w:t>(Imię i nazwisko osoby uprawnionej do reprezentowania</w:t>
            </w:r>
          </w:p>
          <w:p w:rsidR="002F059A" w:rsidRPr="00345629" w:rsidRDefault="00C63F4A" w:rsidP="00C63F4A">
            <w:pPr>
              <w:suppressAutoHyphens w:val="0"/>
              <w:autoSpaceDN/>
              <w:spacing w:after="0" w:line="240" w:lineRule="auto"/>
              <w:ind w:left="360"/>
              <w:contextualSpacing/>
              <w:jc w:val="right"/>
              <w:textAlignment w:val="auto"/>
              <w:rPr>
                <w:rFonts w:ascii="Times New Roman" w:hAnsi="Times New Roman"/>
                <w:i/>
              </w:rPr>
            </w:pPr>
            <w:r w:rsidRPr="00C63F4A">
              <w:rPr>
                <w:rFonts w:ascii="Times New Roman" w:hAnsi="Times New Roman"/>
                <w:i/>
              </w:rPr>
              <w:t>Wykonawcy)</w:t>
            </w:r>
          </w:p>
        </w:tc>
      </w:tr>
    </w:tbl>
    <w:p w:rsidR="00D0258E" w:rsidRPr="005442B9" w:rsidRDefault="00D0258E" w:rsidP="00683BAE">
      <w:pPr>
        <w:pStyle w:val="Bezodstpw"/>
        <w:keepNext/>
        <w:keepLines/>
        <w:ind w:right="-2"/>
        <w:jc w:val="both"/>
        <w:rPr>
          <w:rFonts w:ascii="Times New Roman" w:hAnsi="Times New Roman"/>
          <w:i/>
          <w:sz w:val="18"/>
          <w:szCs w:val="18"/>
        </w:rPr>
      </w:pPr>
    </w:p>
    <w:sectPr w:rsidR="00D0258E" w:rsidRPr="005442B9">
      <w:head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93" w:rsidRDefault="00F42B93">
      <w:pPr>
        <w:spacing w:after="0" w:line="240" w:lineRule="auto"/>
      </w:pPr>
      <w:r>
        <w:separator/>
      </w:r>
    </w:p>
  </w:endnote>
  <w:endnote w:type="continuationSeparator" w:id="0">
    <w:p w:rsidR="00F42B93" w:rsidRDefault="00F4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93" w:rsidRDefault="00F42B9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42B93" w:rsidRDefault="00F4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629" w:rsidRDefault="00B74991" w:rsidP="00345629">
    <w:pPr>
      <w:spacing w:after="0" w:line="240" w:lineRule="auto"/>
      <w:jc w:val="right"/>
      <w:rPr>
        <w:rFonts w:ascii="Times New Roman" w:eastAsia="Times New Roman" w:hAnsi="Times New Roman"/>
        <w:b/>
        <w:bCs/>
        <w:i/>
        <w:iCs/>
        <w:lang w:eastAsia="ar-SA"/>
      </w:rPr>
    </w:pPr>
    <w:r>
      <w:rPr>
        <w:rFonts w:ascii="Times New Roman" w:eastAsia="Times New Roman" w:hAnsi="Times New Roman"/>
        <w:szCs w:val="32"/>
      </w:rPr>
      <w:tab/>
    </w:r>
    <w:r w:rsidRPr="004E2C60">
      <w:rPr>
        <w:rFonts w:ascii="Times New Roman" w:eastAsia="Times New Roman" w:hAnsi="Times New Roman"/>
        <w:szCs w:val="32"/>
      </w:rPr>
      <w:tab/>
    </w:r>
    <w:r w:rsidR="00345629">
      <w:rPr>
        <w:rFonts w:ascii="Times New Roman" w:eastAsia="Times New Roman" w:hAnsi="Times New Roman"/>
        <w:b/>
        <w:bCs/>
        <w:i/>
        <w:iCs/>
        <w:lang w:eastAsia="ar-SA"/>
      </w:rPr>
      <w:t xml:space="preserve">Załącznik nr </w:t>
    </w:r>
    <w:r w:rsidR="009F071E">
      <w:rPr>
        <w:rFonts w:ascii="Times New Roman" w:eastAsia="Times New Roman" w:hAnsi="Times New Roman"/>
        <w:b/>
        <w:bCs/>
        <w:i/>
        <w:iCs/>
        <w:lang w:eastAsia="ar-SA"/>
      </w:rPr>
      <w:t>4</w:t>
    </w:r>
    <w:r w:rsidR="00DD490B">
      <w:rPr>
        <w:rFonts w:ascii="Times New Roman" w:eastAsia="Times New Roman" w:hAnsi="Times New Roman"/>
        <w:b/>
        <w:bCs/>
        <w:i/>
        <w:iCs/>
        <w:lang w:eastAsia="ar-SA"/>
      </w:rPr>
      <w:t xml:space="preserve"> do S</w:t>
    </w:r>
    <w:r w:rsidR="00345629" w:rsidRPr="00345629">
      <w:rPr>
        <w:rFonts w:ascii="Times New Roman" w:eastAsia="Times New Roman" w:hAnsi="Times New Roman"/>
        <w:b/>
        <w:bCs/>
        <w:i/>
        <w:iCs/>
        <w:lang w:eastAsia="ar-SA"/>
      </w:rPr>
      <w:t>WZ</w:t>
    </w:r>
  </w:p>
  <w:p w:rsidR="00345629" w:rsidRPr="00345629" w:rsidRDefault="00DF05DE" w:rsidP="00DF05DE">
    <w:pPr>
      <w:spacing w:after="0" w:line="240" w:lineRule="auto"/>
      <w:jc w:val="right"/>
      <w:rPr>
        <w:rFonts w:ascii="Times New Roman" w:eastAsia="Times New Roman" w:hAnsi="Times New Roman"/>
        <w:b/>
        <w:bCs/>
        <w:i/>
        <w:iCs/>
        <w:lang w:eastAsia="ar-SA"/>
      </w:rPr>
    </w:pPr>
    <w:r w:rsidRPr="00DF05DE">
      <w:rPr>
        <w:rFonts w:ascii="Times New Roman" w:eastAsia="Times New Roman" w:hAnsi="Times New Roman"/>
        <w:b/>
        <w:i/>
        <w:lang w:eastAsia="ar-SA"/>
      </w:rPr>
      <w:t xml:space="preserve">Nr sprawy  </w:t>
    </w:r>
    <w:proofErr w:type="spellStart"/>
    <w:r w:rsidR="00386243">
      <w:rPr>
        <w:rFonts w:ascii="Times New Roman" w:eastAsia="Times New Roman" w:hAnsi="Times New Roman"/>
        <w:b/>
        <w:i/>
        <w:lang w:eastAsia="ar-SA"/>
      </w:rPr>
      <w:t>Szp</w:t>
    </w:r>
    <w:proofErr w:type="spellEnd"/>
    <w:r w:rsidR="00386243">
      <w:rPr>
        <w:rFonts w:ascii="Times New Roman" w:eastAsia="Times New Roman" w:hAnsi="Times New Roman"/>
        <w:b/>
        <w:i/>
        <w:lang w:eastAsia="ar-SA"/>
      </w:rPr>
      <w:t>/FZ–</w:t>
    </w:r>
    <w:r w:rsidR="003E43F7">
      <w:rPr>
        <w:rFonts w:ascii="Times New Roman" w:eastAsia="Times New Roman" w:hAnsi="Times New Roman"/>
        <w:b/>
        <w:i/>
        <w:lang w:eastAsia="ar-SA"/>
      </w:rPr>
      <w:t>20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eastAsia="Calibri"/>
        <w:b w:val="0"/>
        <w:bCs/>
        <w:iCs/>
        <w:color w:val="000000"/>
        <w:sz w:val="22"/>
        <w:szCs w:val="22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43DE6"/>
    <w:multiLevelType w:val="hybridMultilevel"/>
    <w:tmpl w:val="961A1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>
    <w:nsid w:val="640F5D33"/>
    <w:multiLevelType w:val="hybridMultilevel"/>
    <w:tmpl w:val="17AEE43E"/>
    <w:lvl w:ilvl="0" w:tplc="B67660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31F6C65-3980-4796-88BD-A32981CAA44C}"/>
  </w:docVars>
  <w:rsids>
    <w:rsidRoot w:val="00086C4D"/>
    <w:rsid w:val="00007F3D"/>
    <w:rsid w:val="000204C2"/>
    <w:rsid w:val="0003131D"/>
    <w:rsid w:val="00032497"/>
    <w:rsid w:val="00034F9F"/>
    <w:rsid w:val="000442BF"/>
    <w:rsid w:val="0004523F"/>
    <w:rsid w:val="00062187"/>
    <w:rsid w:val="00062C76"/>
    <w:rsid w:val="0006481D"/>
    <w:rsid w:val="0006547B"/>
    <w:rsid w:val="00074784"/>
    <w:rsid w:val="00076C09"/>
    <w:rsid w:val="00086C4D"/>
    <w:rsid w:val="00091B65"/>
    <w:rsid w:val="000A0E2C"/>
    <w:rsid w:val="000A50CB"/>
    <w:rsid w:val="000C781B"/>
    <w:rsid w:val="000F0C27"/>
    <w:rsid w:val="000F17FD"/>
    <w:rsid w:val="000F459B"/>
    <w:rsid w:val="00106762"/>
    <w:rsid w:val="001163C2"/>
    <w:rsid w:val="00127B8B"/>
    <w:rsid w:val="00127E0E"/>
    <w:rsid w:val="00132C13"/>
    <w:rsid w:val="00153EED"/>
    <w:rsid w:val="00164EEF"/>
    <w:rsid w:val="00183A2E"/>
    <w:rsid w:val="00191C85"/>
    <w:rsid w:val="001969BF"/>
    <w:rsid w:val="00196F17"/>
    <w:rsid w:val="001A6FC6"/>
    <w:rsid w:val="001B0669"/>
    <w:rsid w:val="001B4855"/>
    <w:rsid w:val="001B7096"/>
    <w:rsid w:val="001C3C3B"/>
    <w:rsid w:val="001C40C3"/>
    <w:rsid w:val="001D7F9A"/>
    <w:rsid w:val="001E6373"/>
    <w:rsid w:val="001E6F55"/>
    <w:rsid w:val="001F1963"/>
    <w:rsid w:val="001F5F87"/>
    <w:rsid w:val="00220C7C"/>
    <w:rsid w:val="002257D8"/>
    <w:rsid w:val="00226B78"/>
    <w:rsid w:val="002607B8"/>
    <w:rsid w:val="00262ECA"/>
    <w:rsid w:val="002678F7"/>
    <w:rsid w:val="002701BD"/>
    <w:rsid w:val="00272AEC"/>
    <w:rsid w:val="00281F2E"/>
    <w:rsid w:val="00282690"/>
    <w:rsid w:val="002866A5"/>
    <w:rsid w:val="00287246"/>
    <w:rsid w:val="00287B29"/>
    <w:rsid w:val="002906F4"/>
    <w:rsid w:val="00291848"/>
    <w:rsid w:val="00292030"/>
    <w:rsid w:val="00296027"/>
    <w:rsid w:val="002A02D4"/>
    <w:rsid w:val="002B4F4A"/>
    <w:rsid w:val="002D1432"/>
    <w:rsid w:val="002D7EFC"/>
    <w:rsid w:val="002E0562"/>
    <w:rsid w:val="002E1B89"/>
    <w:rsid w:val="002F059A"/>
    <w:rsid w:val="003016A8"/>
    <w:rsid w:val="003078B6"/>
    <w:rsid w:val="00327942"/>
    <w:rsid w:val="00330361"/>
    <w:rsid w:val="003334FD"/>
    <w:rsid w:val="00336013"/>
    <w:rsid w:val="00336E29"/>
    <w:rsid w:val="00340410"/>
    <w:rsid w:val="00344CE7"/>
    <w:rsid w:val="00345629"/>
    <w:rsid w:val="00356C0C"/>
    <w:rsid w:val="00356F61"/>
    <w:rsid w:val="003625D9"/>
    <w:rsid w:val="0036786D"/>
    <w:rsid w:val="00373770"/>
    <w:rsid w:val="003760A4"/>
    <w:rsid w:val="0038038D"/>
    <w:rsid w:val="0038250F"/>
    <w:rsid w:val="00385FE3"/>
    <w:rsid w:val="00386243"/>
    <w:rsid w:val="003A2A4F"/>
    <w:rsid w:val="003A5F15"/>
    <w:rsid w:val="003B0AE2"/>
    <w:rsid w:val="003B2A30"/>
    <w:rsid w:val="003B2DE5"/>
    <w:rsid w:val="003B5DE7"/>
    <w:rsid w:val="003B7B9A"/>
    <w:rsid w:val="003C4F81"/>
    <w:rsid w:val="003D08E8"/>
    <w:rsid w:val="003D3473"/>
    <w:rsid w:val="003E2F9C"/>
    <w:rsid w:val="003E43F7"/>
    <w:rsid w:val="003E6708"/>
    <w:rsid w:val="003E7B53"/>
    <w:rsid w:val="003F2B10"/>
    <w:rsid w:val="00403B0E"/>
    <w:rsid w:val="00405333"/>
    <w:rsid w:val="0040544F"/>
    <w:rsid w:val="004111BB"/>
    <w:rsid w:val="00427EB9"/>
    <w:rsid w:val="00434DF0"/>
    <w:rsid w:val="0044021E"/>
    <w:rsid w:val="0044223E"/>
    <w:rsid w:val="004440B2"/>
    <w:rsid w:val="00445059"/>
    <w:rsid w:val="004458A0"/>
    <w:rsid w:val="004459CC"/>
    <w:rsid w:val="00446C8B"/>
    <w:rsid w:val="00454419"/>
    <w:rsid w:val="0045627E"/>
    <w:rsid w:val="0046210A"/>
    <w:rsid w:val="00473714"/>
    <w:rsid w:val="00475275"/>
    <w:rsid w:val="0048183E"/>
    <w:rsid w:val="00481CAE"/>
    <w:rsid w:val="004969D3"/>
    <w:rsid w:val="004A24F8"/>
    <w:rsid w:val="004A2B24"/>
    <w:rsid w:val="004C238D"/>
    <w:rsid w:val="004D0179"/>
    <w:rsid w:val="004D30BC"/>
    <w:rsid w:val="004D506B"/>
    <w:rsid w:val="004D5A4D"/>
    <w:rsid w:val="004E2C60"/>
    <w:rsid w:val="004F1A9A"/>
    <w:rsid w:val="004F53D8"/>
    <w:rsid w:val="005011B1"/>
    <w:rsid w:val="00511DD6"/>
    <w:rsid w:val="005149BB"/>
    <w:rsid w:val="00515466"/>
    <w:rsid w:val="005166FB"/>
    <w:rsid w:val="0052036E"/>
    <w:rsid w:val="00522984"/>
    <w:rsid w:val="00535DDF"/>
    <w:rsid w:val="0053676C"/>
    <w:rsid w:val="005401BF"/>
    <w:rsid w:val="005442B9"/>
    <w:rsid w:val="0055247C"/>
    <w:rsid w:val="00554134"/>
    <w:rsid w:val="00560384"/>
    <w:rsid w:val="0056050E"/>
    <w:rsid w:val="00560BFA"/>
    <w:rsid w:val="00565050"/>
    <w:rsid w:val="00567F30"/>
    <w:rsid w:val="005700AD"/>
    <w:rsid w:val="00577832"/>
    <w:rsid w:val="00595469"/>
    <w:rsid w:val="00595F17"/>
    <w:rsid w:val="005B6F20"/>
    <w:rsid w:val="005C11B0"/>
    <w:rsid w:val="005C3B6A"/>
    <w:rsid w:val="005C54CA"/>
    <w:rsid w:val="005E6817"/>
    <w:rsid w:val="005F6BF1"/>
    <w:rsid w:val="00601CCF"/>
    <w:rsid w:val="006119BE"/>
    <w:rsid w:val="00616F46"/>
    <w:rsid w:val="0062442A"/>
    <w:rsid w:val="00651131"/>
    <w:rsid w:val="00660959"/>
    <w:rsid w:val="00662ED8"/>
    <w:rsid w:val="00666952"/>
    <w:rsid w:val="0066754E"/>
    <w:rsid w:val="00673FE2"/>
    <w:rsid w:val="0067644F"/>
    <w:rsid w:val="006809EE"/>
    <w:rsid w:val="00682ACB"/>
    <w:rsid w:val="00683BAE"/>
    <w:rsid w:val="006B227C"/>
    <w:rsid w:val="006B78B7"/>
    <w:rsid w:val="006C0879"/>
    <w:rsid w:val="006C129A"/>
    <w:rsid w:val="006C19A1"/>
    <w:rsid w:val="006D1E80"/>
    <w:rsid w:val="006D6168"/>
    <w:rsid w:val="006E26B6"/>
    <w:rsid w:val="006E2FB1"/>
    <w:rsid w:val="006E656F"/>
    <w:rsid w:val="006E7705"/>
    <w:rsid w:val="006F258D"/>
    <w:rsid w:val="006F5DDA"/>
    <w:rsid w:val="007039FD"/>
    <w:rsid w:val="0071110D"/>
    <w:rsid w:val="007252B7"/>
    <w:rsid w:val="0073133E"/>
    <w:rsid w:val="007403A5"/>
    <w:rsid w:val="00750853"/>
    <w:rsid w:val="0075422E"/>
    <w:rsid w:val="00754CB8"/>
    <w:rsid w:val="00755D42"/>
    <w:rsid w:val="00763EE2"/>
    <w:rsid w:val="00766B8F"/>
    <w:rsid w:val="00772E53"/>
    <w:rsid w:val="00772E82"/>
    <w:rsid w:val="00775BBF"/>
    <w:rsid w:val="007866BC"/>
    <w:rsid w:val="00795A10"/>
    <w:rsid w:val="007C077C"/>
    <w:rsid w:val="007C15F3"/>
    <w:rsid w:val="007D3ADC"/>
    <w:rsid w:val="007D4497"/>
    <w:rsid w:val="007D6DC9"/>
    <w:rsid w:val="007D7A1D"/>
    <w:rsid w:val="007D7DE3"/>
    <w:rsid w:val="007E1E6E"/>
    <w:rsid w:val="007E3114"/>
    <w:rsid w:val="007E37A9"/>
    <w:rsid w:val="007E3CA1"/>
    <w:rsid w:val="007E610A"/>
    <w:rsid w:val="007F1632"/>
    <w:rsid w:val="007F3290"/>
    <w:rsid w:val="007F3579"/>
    <w:rsid w:val="00803139"/>
    <w:rsid w:val="008063D4"/>
    <w:rsid w:val="00810E00"/>
    <w:rsid w:val="00826BA5"/>
    <w:rsid w:val="00826C1D"/>
    <w:rsid w:val="00836FDF"/>
    <w:rsid w:val="00850F30"/>
    <w:rsid w:val="00860C6D"/>
    <w:rsid w:val="00872C8D"/>
    <w:rsid w:val="00890EEC"/>
    <w:rsid w:val="00893B19"/>
    <w:rsid w:val="00895E31"/>
    <w:rsid w:val="008A08E5"/>
    <w:rsid w:val="008B074E"/>
    <w:rsid w:val="008C2532"/>
    <w:rsid w:val="008C472B"/>
    <w:rsid w:val="008D6498"/>
    <w:rsid w:val="008F50F9"/>
    <w:rsid w:val="008F5BD5"/>
    <w:rsid w:val="008F72D5"/>
    <w:rsid w:val="00904330"/>
    <w:rsid w:val="00913784"/>
    <w:rsid w:val="00914A45"/>
    <w:rsid w:val="0092068D"/>
    <w:rsid w:val="009439FE"/>
    <w:rsid w:val="009469F1"/>
    <w:rsid w:val="00970C7B"/>
    <w:rsid w:val="00977607"/>
    <w:rsid w:val="0099484A"/>
    <w:rsid w:val="00996A58"/>
    <w:rsid w:val="009971D4"/>
    <w:rsid w:val="009A7EC9"/>
    <w:rsid w:val="009B441E"/>
    <w:rsid w:val="009C54D7"/>
    <w:rsid w:val="009D1596"/>
    <w:rsid w:val="009D21EF"/>
    <w:rsid w:val="009D4A89"/>
    <w:rsid w:val="009D7F80"/>
    <w:rsid w:val="009E0DA5"/>
    <w:rsid w:val="009E540B"/>
    <w:rsid w:val="009F071E"/>
    <w:rsid w:val="009F214F"/>
    <w:rsid w:val="00A01205"/>
    <w:rsid w:val="00A064C6"/>
    <w:rsid w:val="00A11756"/>
    <w:rsid w:val="00A132FE"/>
    <w:rsid w:val="00A2613A"/>
    <w:rsid w:val="00A266AC"/>
    <w:rsid w:val="00A31756"/>
    <w:rsid w:val="00A36729"/>
    <w:rsid w:val="00A46870"/>
    <w:rsid w:val="00A53537"/>
    <w:rsid w:val="00A53C02"/>
    <w:rsid w:val="00A63002"/>
    <w:rsid w:val="00A76D3E"/>
    <w:rsid w:val="00A8271C"/>
    <w:rsid w:val="00A9483F"/>
    <w:rsid w:val="00A95BDB"/>
    <w:rsid w:val="00AB116F"/>
    <w:rsid w:val="00AB4E92"/>
    <w:rsid w:val="00AD3795"/>
    <w:rsid w:val="00AF0C8C"/>
    <w:rsid w:val="00B20C2B"/>
    <w:rsid w:val="00B353EF"/>
    <w:rsid w:val="00B50224"/>
    <w:rsid w:val="00B51AF1"/>
    <w:rsid w:val="00B558F2"/>
    <w:rsid w:val="00B73976"/>
    <w:rsid w:val="00B74991"/>
    <w:rsid w:val="00B77588"/>
    <w:rsid w:val="00B80FD0"/>
    <w:rsid w:val="00B82571"/>
    <w:rsid w:val="00B85C7D"/>
    <w:rsid w:val="00B86169"/>
    <w:rsid w:val="00B92724"/>
    <w:rsid w:val="00B945D2"/>
    <w:rsid w:val="00B9518D"/>
    <w:rsid w:val="00BA09D5"/>
    <w:rsid w:val="00BA0FC9"/>
    <w:rsid w:val="00BB606D"/>
    <w:rsid w:val="00BB6AF4"/>
    <w:rsid w:val="00BC76E2"/>
    <w:rsid w:val="00BD040B"/>
    <w:rsid w:val="00BD4D78"/>
    <w:rsid w:val="00BE02CE"/>
    <w:rsid w:val="00BE3893"/>
    <w:rsid w:val="00BF1BF6"/>
    <w:rsid w:val="00BF246F"/>
    <w:rsid w:val="00BF333F"/>
    <w:rsid w:val="00BF7571"/>
    <w:rsid w:val="00C04644"/>
    <w:rsid w:val="00C23915"/>
    <w:rsid w:val="00C507DD"/>
    <w:rsid w:val="00C63F4A"/>
    <w:rsid w:val="00C66CE9"/>
    <w:rsid w:val="00C81020"/>
    <w:rsid w:val="00C92A58"/>
    <w:rsid w:val="00C9473E"/>
    <w:rsid w:val="00CA7F5A"/>
    <w:rsid w:val="00CD7908"/>
    <w:rsid w:val="00CE1EBD"/>
    <w:rsid w:val="00CF0EAE"/>
    <w:rsid w:val="00CF486B"/>
    <w:rsid w:val="00D0258E"/>
    <w:rsid w:val="00D06327"/>
    <w:rsid w:val="00D1118F"/>
    <w:rsid w:val="00D16EE4"/>
    <w:rsid w:val="00D17F2A"/>
    <w:rsid w:val="00D23F7B"/>
    <w:rsid w:val="00D305FE"/>
    <w:rsid w:val="00D3060E"/>
    <w:rsid w:val="00D3295F"/>
    <w:rsid w:val="00D36A4C"/>
    <w:rsid w:val="00D54692"/>
    <w:rsid w:val="00D64AFB"/>
    <w:rsid w:val="00D663CF"/>
    <w:rsid w:val="00D704DB"/>
    <w:rsid w:val="00D71714"/>
    <w:rsid w:val="00D776FF"/>
    <w:rsid w:val="00D8043E"/>
    <w:rsid w:val="00D91AE9"/>
    <w:rsid w:val="00D95294"/>
    <w:rsid w:val="00D97A3D"/>
    <w:rsid w:val="00DA1900"/>
    <w:rsid w:val="00DA20FC"/>
    <w:rsid w:val="00DA7393"/>
    <w:rsid w:val="00DB42DF"/>
    <w:rsid w:val="00DD0F90"/>
    <w:rsid w:val="00DD1A3F"/>
    <w:rsid w:val="00DD43A1"/>
    <w:rsid w:val="00DD490B"/>
    <w:rsid w:val="00DD796F"/>
    <w:rsid w:val="00DE5088"/>
    <w:rsid w:val="00DE5253"/>
    <w:rsid w:val="00DF05DE"/>
    <w:rsid w:val="00DF0744"/>
    <w:rsid w:val="00DF2277"/>
    <w:rsid w:val="00E018A9"/>
    <w:rsid w:val="00E02D37"/>
    <w:rsid w:val="00E03FF4"/>
    <w:rsid w:val="00E15904"/>
    <w:rsid w:val="00E233BD"/>
    <w:rsid w:val="00E26D10"/>
    <w:rsid w:val="00E30A01"/>
    <w:rsid w:val="00E32E96"/>
    <w:rsid w:val="00E37288"/>
    <w:rsid w:val="00E40CEA"/>
    <w:rsid w:val="00E419E5"/>
    <w:rsid w:val="00E41A9E"/>
    <w:rsid w:val="00E55AF9"/>
    <w:rsid w:val="00E55C54"/>
    <w:rsid w:val="00E6425A"/>
    <w:rsid w:val="00E671BB"/>
    <w:rsid w:val="00E75559"/>
    <w:rsid w:val="00E85FA6"/>
    <w:rsid w:val="00E9194B"/>
    <w:rsid w:val="00E951CF"/>
    <w:rsid w:val="00EA12E9"/>
    <w:rsid w:val="00EB13A5"/>
    <w:rsid w:val="00EB6896"/>
    <w:rsid w:val="00EC7645"/>
    <w:rsid w:val="00ED0E27"/>
    <w:rsid w:val="00EE083A"/>
    <w:rsid w:val="00F00A86"/>
    <w:rsid w:val="00F01AE7"/>
    <w:rsid w:val="00F022B1"/>
    <w:rsid w:val="00F048AF"/>
    <w:rsid w:val="00F07121"/>
    <w:rsid w:val="00F17D9F"/>
    <w:rsid w:val="00F26BC5"/>
    <w:rsid w:val="00F42B93"/>
    <w:rsid w:val="00F51660"/>
    <w:rsid w:val="00F6225F"/>
    <w:rsid w:val="00F82ADF"/>
    <w:rsid w:val="00F83896"/>
    <w:rsid w:val="00F84C26"/>
    <w:rsid w:val="00F923D8"/>
    <w:rsid w:val="00F93E7D"/>
    <w:rsid w:val="00FA0E5D"/>
    <w:rsid w:val="00FA5FFE"/>
    <w:rsid w:val="00FA624D"/>
    <w:rsid w:val="00FB0980"/>
    <w:rsid w:val="00FC19F9"/>
    <w:rsid w:val="00FE468F"/>
    <w:rsid w:val="00FE6FCB"/>
    <w:rsid w:val="00FF70DA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pPr>
      <w:keepNext/>
      <w:tabs>
        <w:tab w:val="left" w:pos="432"/>
      </w:tabs>
      <w:spacing w:after="0" w:line="360" w:lineRule="auto"/>
      <w:ind w:firstLine="5940"/>
      <w:outlineLvl w:val="0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34F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7">
    <w:name w:val="heading 7"/>
    <w:basedOn w:val="Normalny"/>
    <w:next w:val="Normalny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styleId="Hipercze">
    <w:name w:val="Hyperlink"/>
    <w:rPr>
      <w:color w:val="0000FF"/>
      <w:u w:val="single"/>
    </w:rPr>
  </w:style>
  <w:style w:type="paragraph" w:styleId="Bezodstpw">
    <w:name w:val="No Spacing"/>
    <w:pPr>
      <w:suppressAutoHyphens/>
      <w:autoSpaceDN w:val="0"/>
      <w:textAlignment w:val="baseline"/>
    </w:pPr>
    <w:rPr>
      <w:rFonts w:eastAsia="Arial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customStyle="1" w:styleId="Nagwek7Znak">
    <w:name w:val="Nagłówek 7 Znak"/>
    <w:rPr>
      <w:rFonts w:ascii="Cambria" w:eastAsia="Times New Roman" w:hAnsi="Cambria" w:cs="Times New Roman"/>
      <w:i/>
      <w:iCs/>
      <w:color w:val="404040"/>
    </w:rPr>
  </w:style>
  <w:style w:type="paragraph" w:customStyle="1" w:styleId="Style5">
    <w:name w:val="Style5"/>
    <w:basedOn w:val="Normalny"/>
    <w:pPr>
      <w:widowControl w:val="0"/>
      <w:autoSpaceDE w:val="0"/>
      <w:spacing w:after="0" w:line="319" w:lineRule="exact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kapitzlistZnak">
    <w:name w:val="Akapit z listą Znak"/>
  </w:style>
  <w:style w:type="paragraph" w:customStyle="1" w:styleId="Default">
    <w:name w:val="Default"/>
    <w:pPr>
      <w:suppressAutoHyphens/>
      <w:autoSpaceDE w:val="0"/>
      <w:autoSpaceDN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02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402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021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5A4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D6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D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D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D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DC9"/>
    <w:rPr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3334F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B77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A63002"/>
    <w:rPr>
      <w:i/>
      <w:iCs/>
    </w:rPr>
  </w:style>
  <w:style w:type="paragraph" w:customStyle="1" w:styleId="ChapterTitle">
    <w:name w:val="ChapterTitle"/>
    <w:basedOn w:val="Normalny"/>
    <w:next w:val="Normalny"/>
    <w:rsid w:val="00660959"/>
    <w:pPr>
      <w:keepNext/>
      <w:suppressAutoHyphens w:val="0"/>
      <w:autoSpaceDN/>
      <w:spacing w:before="120" w:after="360" w:line="240" w:lineRule="auto"/>
      <w:jc w:val="center"/>
      <w:textAlignment w:val="auto"/>
    </w:pPr>
    <w:rPr>
      <w:rFonts w:ascii="Times New Roman" w:hAnsi="Times New Roman"/>
      <w:b/>
      <w:sz w:val="32"/>
      <w:lang w:eastAsia="en-GB"/>
    </w:rPr>
  </w:style>
  <w:style w:type="paragraph" w:customStyle="1" w:styleId="Annexetitre">
    <w:name w:val="Annexe titre"/>
    <w:basedOn w:val="Normalny"/>
    <w:next w:val="Normalny"/>
    <w:rsid w:val="00660959"/>
    <w:pPr>
      <w:suppressAutoHyphens w:val="0"/>
      <w:autoSpaceDN/>
      <w:spacing w:before="120" w:after="120" w:line="240" w:lineRule="auto"/>
      <w:jc w:val="center"/>
      <w:textAlignment w:val="auto"/>
    </w:pPr>
    <w:rPr>
      <w:rFonts w:ascii="Times New Roman" w:hAnsi="Times New Roman"/>
      <w:b/>
      <w:sz w:val="24"/>
      <w:u w:val="single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18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62187"/>
    <w:rPr>
      <w:lang w:eastAsia="en-US"/>
    </w:rPr>
  </w:style>
  <w:style w:type="character" w:customStyle="1" w:styleId="DeltaViewInsertion">
    <w:name w:val="DeltaView Insertion"/>
    <w:rsid w:val="0006218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6218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D0258E"/>
    <w:pPr>
      <w:numPr>
        <w:numId w:val="1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D0258E"/>
    <w:pPr>
      <w:numPr>
        <w:numId w:val="2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D0258E"/>
    <w:pPr>
      <w:numPr>
        <w:numId w:val="5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0258E"/>
    <w:pPr>
      <w:numPr>
        <w:ilvl w:val="1"/>
        <w:numId w:val="5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0258E"/>
    <w:pPr>
      <w:numPr>
        <w:ilvl w:val="2"/>
        <w:numId w:val="5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0258E"/>
    <w:pPr>
      <w:numPr>
        <w:ilvl w:val="3"/>
        <w:numId w:val="5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pPr>
      <w:keepNext/>
      <w:tabs>
        <w:tab w:val="left" w:pos="432"/>
      </w:tabs>
      <w:spacing w:after="0" w:line="360" w:lineRule="auto"/>
      <w:ind w:firstLine="5940"/>
      <w:outlineLvl w:val="0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34F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7">
    <w:name w:val="heading 7"/>
    <w:basedOn w:val="Normalny"/>
    <w:next w:val="Normalny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styleId="Hipercze">
    <w:name w:val="Hyperlink"/>
    <w:rPr>
      <w:color w:val="0000FF"/>
      <w:u w:val="single"/>
    </w:rPr>
  </w:style>
  <w:style w:type="paragraph" w:styleId="Bezodstpw">
    <w:name w:val="No Spacing"/>
    <w:pPr>
      <w:suppressAutoHyphens/>
      <w:autoSpaceDN w:val="0"/>
      <w:textAlignment w:val="baseline"/>
    </w:pPr>
    <w:rPr>
      <w:rFonts w:eastAsia="Arial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customStyle="1" w:styleId="Nagwek7Znak">
    <w:name w:val="Nagłówek 7 Znak"/>
    <w:rPr>
      <w:rFonts w:ascii="Cambria" w:eastAsia="Times New Roman" w:hAnsi="Cambria" w:cs="Times New Roman"/>
      <w:i/>
      <w:iCs/>
      <w:color w:val="404040"/>
    </w:rPr>
  </w:style>
  <w:style w:type="paragraph" w:customStyle="1" w:styleId="Style5">
    <w:name w:val="Style5"/>
    <w:basedOn w:val="Normalny"/>
    <w:pPr>
      <w:widowControl w:val="0"/>
      <w:autoSpaceDE w:val="0"/>
      <w:spacing w:after="0" w:line="319" w:lineRule="exact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kapitzlistZnak">
    <w:name w:val="Akapit z listą Znak"/>
  </w:style>
  <w:style w:type="paragraph" w:customStyle="1" w:styleId="Default">
    <w:name w:val="Default"/>
    <w:pPr>
      <w:suppressAutoHyphens/>
      <w:autoSpaceDE w:val="0"/>
      <w:autoSpaceDN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02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402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021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5A4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D6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D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D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D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DC9"/>
    <w:rPr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3334F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B77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A63002"/>
    <w:rPr>
      <w:i/>
      <w:iCs/>
    </w:rPr>
  </w:style>
  <w:style w:type="paragraph" w:customStyle="1" w:styleId="ChapterTitle">
    <w:name w:val="ChapterTitle"/>
    <w:basedOn w:val="Normalny"/>
    <w:next w:val="Normalny"/>
    <w:rsid w:val="00660959"/>
    <w:pPr>
      <w:keepNext/>
      <w:suppressAutoHyphens w:val="0"/>
      <w:autoSpaceDN/>
      <w:spacing w:before="120" w:after="360" w:line="240" w:lineRule="auto"/>
      <w:jc w:val="center"/>
      <w:textAlignment w:val="auto"/>
    </w:pPr>
    <w:rPr>
      <w:rFonts w:ascii="Times New Roman" w:hAnsi="Times New Roman"/>
      <w:b/>
      <w:sz w:val="32"/>
      <w:lang w:eastAsia="en-GB"/>
    </w:rPr>
  </w:style>
  <w:style w:type="paragraph" w:customStyle="1" w:styleId="Annexetitre">
    <w:name w:val="Annexe titre"/>
    <w:basedOn w:val="Normalny"/>
    <w:next w:val="Normalny"/>
    <w:rsid w:val="00660959"/>
    <w:pPr>
      <w:suppressAutoHyphens w:val="0"/>
      <w:autoSpaceDN/>
      <w:spacing w:before="120" w:after="120" w:line="240" w:lineRule="auto"/>
      <w:jc w:val="center"/>
      <w:textAlignment w:val="auto"/>
    </w:pPr>
    <w:rPr>
      <w:rFonts w:ascii="Times New Roman" w:hAnsi="Times New Roman"/>
      <w:b/>
      <w:sz w:val="24"/>
      <w:u w:val="single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18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62187"/>
    <w:rPr>
      <w:lang w:eastAsia="en-US"/>
    </w:rPr>
  </w:style>
  <w:style w:type="character" w:customStyle="1" w:styleId="DeltaViewInsertion">
    <w:name w:val="DeltaView Insertion"/>
    <w:rsid w:val="0006218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6218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D0258E"/>
    <w:pPr>
      <w:numPr>
        <w:numId w:val="1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D0258E"/>
    <w:pPr>
      <w:numPr>
        <w:numId w:val="2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D0258E"/>
    <w:pPr>
      <w:numPr>
        <w:numId w:val="5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0258E"/>
    <w:pPr>
      <w:numPr>
        <w:ilvl w:val="1"/>
        <w:numId w:val="5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0258E"/>
    <w:pPr>
      <w:numPr>
        <w:ilvl w:val="2"/>
        <w:numId w:val="5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0258E"/>
    <w:pPr>
      <w:numPr>
        <w:ilvl w:val="3"/>
        <w:numId w:val="5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31F6C65-3980-4796-88BD-A32981CAA44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EF8FDBC-E169-4280-BDFF-A16B96F9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mora Roma</dc:creator>
  <cp:lastModifiedBy>Benda Magdalena</cp:lastModifiedBy>
  <cp:revision>11</cp:revision>
  <cp:lastPrinted>2021-02-18T13:26:00Z</cp:lastPrinted>
  <dcterms:created xsi:type="dcterms:W3CDTF">2022-01-25T10:02:00Z</dcterms:created>
  <dcterms:modified xsi:type="dcterms:W3CDTF">2022-02-04T07:49:00Z</dcterms:modified>
</cp:coreProperties>
</file>